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74" w:rsidRDefault="00AD0A33">
      <w:pPr>
        <w:contextualSpacing w:val="0"/>
        <w:jc w:val="center"/>
        <w:rPr>
          <w:b/>
        </w:rPr>
      </w:pPr>
      <w:bookmarkStart w:id="0" w:name="_GoBack"/>
      <w:bookmarkEnd w:id="0"/>
      <w:r>
        <w:rPr>
          <w:b/>
        </w:rPr>
        <w:t>FAFSA Completion Workshops @ CCRI</w:t>
      </w:r>
    </w:p>
    <w:p w:rsidR="00FF10E6" w:rsidRDefault="00FF10E6">
      <w:pPr>
        <w:contextualSpacing w:val="0"/>
        <w:jc w:val="center"/>
        <w:rPr>
          <w:b/>
        </w:rPr>
      </w:pPr>
    </w:p>
    <w:p w:rsidR="00FF10E6" w:rsidRPr="00F716BC" w:rsidRDefault="00FF10E6" w:rsidP="00FF10E6">
      <w:pPr>
        <w:contextualSpacing w:val="0"/>
        <w:rPr>
          <w:sz w:val="24"/>
          <w:szCs w:val="24"/>
        </w:rPr>
      </w:pPr>
      <w:r w:rsidRPr="00F716BC">
        <w:rPr>
          <w:sz w:val="24"/>
          <w:szCs w:val="24"/>
        </w:rPr>
        <w:t>It is time for current students to renew their financial aid application for the next academic year by</w:t>
      </w:r>
      <w:r w:rsidR="004E2714" w:rsidRPr="00F716BC">
        <w:rPr>
          <w:sz w:val="24"/>
          <w:szCs w:val="24"/>
        </w:rPr>
        <w:t xml:space="preserve"> completing the 2019-20 FAFSA.  At the same time, we encourage new CCRI students to submit the 2018-19 FAFSA for Spring 2019 enrollment and/or the 2019-20 FAFSA for fall enrollment. </w:t>
      </w:r>
    </w:p>
    <w:p w:rsidR="00E87974" w:rsidRDefault="00E87974">
      <w:pPr>
        <w:contextualSpacing w:val="0"/>
        <w:jc w:val="center"/>
        <w:rPr>
          <w:b/>
        </w:rPr>
      </w:pPr>
    </w:p>
    <w:p w:rsidR="00F716BC" w:rsidRDefault="00AD0A33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CCRI</w:t>
      </w:r>
      <w:r w:rsidR="00AB6B73">
        <w:rPr>
          <w:sz w:val="24"/>
          <w:szCs w:val="24"/>
        </w:rPr>
        <w:t xml:space="preserve">, in collaboration with the RI Educational Opportunity Center (RIEOC), </w:t>
      </w:r>
      <w:r>
        <w:rPr>
          <w:sz w:val="24"/>
          <w:szCs w:val="24"/>
        </w:rPr>
        <w:t xml:space="preserve">is holding FAFSA completion workshops to support students and parents with completing the </w:t>
      </w:r>
      <w:r>
        <w:rPr>
          <w:sz w:val="24"/>
          <w:szCs w:val="24"/>
          <w:highlight w:val="white"/>
        </w:rPr>
        <w:t xml:space="preserve">FAFSA form or related financial aid requirements. CCRI staff will be on hand </w:t>
      </w:r>
      <w:r>
        <w:rPr>
          <w:sz w:val="24"/>
          <w:szCs w:val="24"/>
        </w:rPr>
        <w:t xml:space="preserve">to answer individual questions while students and parents sit down at computers, and fill out the FAFSA form.  </w:t>
      </w:r>
    </w:p>
    <w:p w:rsidR="00F716BC" w:rsidRDefault="00F716BC">
      <w:pPr>
        <w:contextualSpacing w:val="0"/>
        <w:rPr>
          <w:sz w:val="24"/>
          <w:szCs w:val="24"/>
        </w:rPr>
      </w:pPr>
    </w:p>
    <w:p w:rsidR="00E87974" w:rsidRDefault="00AD0A33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come prepared with </w:t>
      </w:r>
      <w:r w:rsidR="00F716BC">
        <w:rPr>
          <w:sz w:val="24"/>
          <w:szCs w:val="24"/>
        </w:rPr>
        <w:t>the following information that is needed for FAFSA completion:</w:t>
      </w:r>
    </w:p>
    <w:p w:rsidR="00F716BC" w:rsidRDefault="00F716BC">
      <w:pPr>
        <w:contextualSpacing w:val="0"/>
        <w:rPr>
          <w:sz w:val="24"/>
          <w:szCs w:val="24"/>
        </w:rPr>
      </w:pPr>
    </w:p>
    <w:p w:rsidR="00F716BC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 social security number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 (and parent, if applicable) Federal Student Aid ID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 email address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 driver’s license number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’s 2017 federal 1040 tax return and W-2s from all employers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arent</w:t>
      </w:r>
      <w:r w:rsidR="00044F77">
        <w:rPr>
          <w:sz w:val="24"/>
          <w:szCs w:val="24"/>
        </w:rPr>
        <w:t>s’ social security numbers, dates of birth, date of marriage/separation/divorce</w:t>
      </w:r>
    </w:p>
    <w:p w:rsidR="00044F77" w:rsidRDefault="00044F77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ne parent’s email address</w:t>
      </w:r>
    </w:p>
    <w:p w:rsidR="00044F77" w:rsidRDefault="00044F77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arents’ 2017 federal 1040 tax return and W-2s from all employers</w:t>
      </w:r>
    </w:p>
    <w:p w:rsidR="00BA03AC" w:rsidRDefault="00BA03AC" w:rsidP="00BA03AC">
      <w:pPr>
        <w:contextualSpacing w:val="0"/>
        <w:rPr>
          <w:sz w:val="24"/>
          <w:szCs w:val="24"/>
        </w:rPr>
      </w:pPr>
    </w:p>
    <w:p w:rsidR="00BA03AC" w:rsidRPr="00BA03AC" w:rsidRDefault="00BA03AC" w:rsidP="00BA03AC">
      <w:pPr>
        <w:contextualSpacing w:val="0"/>
        <w:rPr>
          <w:b/>
          <w:i/>
          <w:sz w:val="24"/>
          <w:szCs w:val="24"/>
        </w:rPr>
      </w:pPr>
      <w:r w:rsidRPr="00BA03AC">
        <w:rPr>
          <w:b/>
          <w:i/>
          <w:sz w:val="24"/>
          <w:szCs w:val="24"/>
        </w:rPr>
        <w:t xml:space="preserve">If you have questions on this documentation or do not have everything available that is listed, please come to the workshop and we will assist you with next steps. </w:t>
      </w:r>
    </w:p>
    <w:p w:rsidR="00E87974" w:rsidRDefault="00E87974">
      <w:pPr>
        <w:contextualSpacing w:val="0"/>
        <w:rPr>
          <w:sz w:val="24"/>
          <w:szCs w:val="24"/>
        </w:rPr>
      </w:pPr>
    </w:p>
    <w:tbl>
      <w:tblPr>
        <w:tblStyle w:val="a"/>
        <w:tblW w:w="7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2520"/>
        <w:gridCol w:w="1440"/>
      </w:tblGrid>
      <w:tr w:rsidR="00E87974" w:rsidTr="003B2E2D">
        <w:trPr>
          <w:trHeight w:val="420"/>
        </w:trPr>
        <w:tc>
          <w:tcPr>
            <w:tcW w:w="7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wick/Knight Campus</w:t>
            </w:r>
          </w:p>
        </w:tc>
      </w:tr>
      <w:tr w:rsidR="00E87974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</w:tr>
      <w:tr w:rsidR="00E87974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D44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November 13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D44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</w:tr>
      <w:tr w:rsidR="00E87974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D44C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November 14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3B2E2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</w:tr>
      <w:tr w:rsidR="00E87974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3B2E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November 15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3B2E2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</w:tr>
      <w:tr w:rsidR="00755520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755520" w:rsidP="0075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November 27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755520" w:rsidP="00755520">
            <w:r w:rsidRPr="002939D0"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755520" w:rsidP="0075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</w:tr>
      <w:tr w:rsidR="00755520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755520" w:rsidP="002C4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, </w:t>
            </w:r>
            <w:r w:rsidR="002C49E4">
              <w:rPr>
                <w:sz w:val="24"/>
                <w:szCs w:val="24"/>
              </w:rPr>
              <w:t>November 28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755520" w:rsidP="00755520">
            <w:r w:rsidRPr="002939D0"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755520" w:rsidP="007555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</w:tr>
      <w:tr w:rsidR="00755520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755520" w:rsidP="002C49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ursday, </w:t>
            </w:r>
            <w:r w:rsidR="002C49E4">
              <w:rPr>
                <w:sz w:val="24"/>
                <w:szCs w:val="24"/>
              </w:rPr>
              <w:t>November 29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755520" w:rsidP="00755520">
            <w:r w:rsidRPr="00A06F43"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520" w:rsidRDefault="00B51C5F" w:rsidP="00B51C5F">
            <w:r>
              <w:rPr>
                <w:sz w:val="24"/>
                <w:szCs w:val="24"/>
              </w:rPr>
              <w:t xml:space="preserve">     </w:t>
            </w:r>
            <w:r w:rsidR="00755520">
              <w:rPr>
                <w:sz w:val="24"/>
                <w:szCs w:val="24"/>
              </w:rPr>
              <w:t>2110</w:t>
            </w:r>
          </w:p>
        </w:tc>
      </w:tr>
    </w:tbl>
    <w:p w:rsidR="00E87974" w:rsidRDefault="00E87974">
      <w:pPr>
        <w:contextualSpacing w:val="0"/>
        <w:rPr>
          <w:sz w:val="24"/>
          <w:szCs w:val="24"/>
        </w:rPr>
      </w:pPr>
    </w:p>
    <w:tbl>
      <w:tblPr>
        <w:tblStyle w:val="a"/>
        <w:tblW w:w="7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2520"/>
        <w:gridCol w:w="1440"/>
      </w:tblGrid>
      <w:tr w:rsidR="00B51C5F" w:rsidTr="00C47FAD">
        <w:trPr>
          <w:trHeight w:val="420"/>
        </w:trPr>
        <w:tc>
          <w:tcPr>
            <w:tcW w:w="7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nce/Liston Campus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November 13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November 14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November 15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November 27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r w:rsidRPr="002939D0"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November 28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r w:rsidRPr="002939D0"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6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November 29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r w:rsidRPr="00A06F43"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B51C5F">
            <w:r>
              <w:rPr>
                <w:sz w:val="24"/>
                <w:szCs w:val="24"/>
              </w:rPr>
              <w:t xml:space="preserve">     1216</w:t>
            </w:r>
          </w:p>
        </w:tc>
      </w:tr>
    </w:tbl>
    <w:p w:rsidR="00B51C5F" w:rsidRDefault="00B51C5F" w:rsidP="00B51C5F">
      <w:pPr>
        <w:contextualSpacing w:val="0"/>
        <w:rPr>
          <w:sz w:val="24"/>
          <w:szCs w:val="24"/>
        </w:rPr>
      </w:pPr>
    </w:p>
    <w:tbl>
      <w:tblPr>
        <w:tblStyle w:val="a"/>
        <w:tblW w:w="7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2520"/>
        <w:gridCol w:w="1440"/>
      </w:tblGrid>
      <w:tr w:rsidR="00FC1FA9" w:rsidTr="00C47FAD">
        <w:trPr>
          <w:trHeight w:val="420"/>
        </w:trPr>
        <w:tc>
          <w:tcPr>
            <w:tcW w:w="7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92352D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coln/Flanagan Campus</w:t>
            </w:r>
          </w:p>
        </w:tc>
      </w:tr>
      <w:tr w:rsidR="00FC1FA9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</w:tr>
      <w:tr w:rsidR="00FC1FA9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November 13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</w:t>
            </w:r>
          </w:p>
        </w:tc>
      </w:tr>
      <w:tr w:rsidR="00FC1FA9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November 14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</w:t>
            </w:r>
          </w:p>
        </w:tc>
      </w:tr>
      <w:tr w:rsidR="0092352D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92352D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November 27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92352D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</w:t>
            </w:r>
          </w:p>
        </w:tc>
      </w:tr>
      <w:tr w:rsidR="0092352D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92352D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November 28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92352D" w:rsidP="00C47FAD">
            <w:r w:rsidRPr="002939D0"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8</w:t>
            </w:r>
          </w:p>
        </w:tc>
      </w:tr>
    </w:tbl>
    <w:p w:rsidR="00FC1FA9" w:rsidRDefault="00FC1FA9" w:rsidP="00FC1FA9">
      <w:pPr>
        <w:contextualSpacing w:val="0"/>
        <w:rPr>
          <w:sz w:val="24"/>
          <w:szCs w:val="24"/>
        </w:rPr>
      </w:pPr>
    </w:p>
    <w:tbl>
      <w:tblPr>
        <w:tblStyle w:val="a"/>
        <w:tblW w:w="7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2520"/>
        <w:gridCol w:w="1440"/>
      </w:tblGrid>
      <w:tr w:rsidR="00E601E8" w:rsidTr="00C47FAD">
        <w:trPr>
          <w:trHeight w:val="420"/>
        </w:trPr>
        <w:tc>
          <w:tcPr>
            <w:tcW w:w="7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port Campus</w:t>
            </w:r>
          </w:p>
        </w:tc>
      </w:tr>
      <w:tr w:rsidR="00E601E8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</w:tr>
      <w:tr w:rsidR="00E601E8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November 13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  <w:tr w:rsidR="00E601E8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November 27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</w:tr>
    </w:tbl>
    <w:p w:rsidR="00E87974" w:rsidRDefault="00E87974">
      <w:pPr>
        <w:contextualSpacing w:val="0"/>
      </w:pPr>
    </w:p>
    <w:sectPr w:rsidR="00E87974" w:rsidSect="00282ECC">
      <w:pgSz w:w="12240" w:h="15840"/>
      <w:pgMar w:top="1152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3273"/>
    <w:multiLevelType w:val="hybridMultilevel"/>
    <w:tmpl w:val="43F0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74"/>
    <w:rsid w:val="00044F77"/>
    <w:rsid w:val="001D36A3"/>
    <w:rsid w:val="00282ECC"/>
    <w:rsid w:val="00292CE9"/>
    <w:rsid w:val="002C49E4"/>
    <w:rsid w:val="00304D17"/>
    <w:rsid w:val="00395412"/>
    <w:rsid w:val="003B2E2D"/>
    <w:rsid w:val="004E2714"/>
    <w:rsid w:val="005D3328"/>
    <w:rsid w:val="005E15AA"/>
    <w:rsid w:val="00735C31"/>
    <w:rsid w:val="00755520"/>
    <w:rsid w:val="00865417"/>
    <w:rsid w:val="0092352D"/>
    <w:rsid w:val="00AB6B73"/>
    <w:rsid w:val="00AD0A33"/>
    <w:rsid w:val="00B51C5F"/>
    <w:rsid w:val="00BA03AC"/>
    <w:rsid w:val="00BD360E"/>
    <w:rsid w:val="00D44CFE"/>
    <w:rsid w:val="00D94A37"/>
    <w:rsid w:val="00E601E8"/>
    <w:rsid w:val="00E87974"/>
    <w:rsid w:val="00F716BC"/>
    <w:rsid w:val="00FC1FA9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8CBC6F-AFA9-41E0-B417-3204BF72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716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709E-7D35-4992-B340-F360BB33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sey, Kelly</dc:creator>
  <cp:lastModifiedBy>Morrissey, Kelly</cp:lastModifiedBy>
  <cp:revision>2</cp:revision>
  <dcterms:created xsi:type="dcterms:W3CDTF">2018-11-02T18:19:00Z</dcterms:created>
  <dcterms:modified xsi:type="dcterms:W3CDTF">2018-11-02T18:19:00Z</dcterms:modified>
</cp:coreProperties>
</file>